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45CF9A63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A3B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9EF8BB7" w14:textId="77777777" w:rsidR="00DB3FD0" w:rsidRDefault="00AE4BC4" w:rsidP="0063626F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C347EE">
              <w:rPr>
                <w:rFonts w:ascii="Book Antiqua" w:hAnsi="Book Antiqua"/>
                <w:b/>
              </w:rPr>
              <w:t>7</w:t>
            </w:r>
          </w:p>
        </w:tc>
      </w:tr>
      <w:tr w:rsidR="00DB3FD0" w:rsidRPr="00F61E34" w14:paraId="1E2AA205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9690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93700E9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2B97D4C0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635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6761886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18C7B175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C99E31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3C6B2D7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4FA31AF0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3FEF96B1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74DF30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14DA1525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4D559C" w14:textId="77777777"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14:paraId="2DEEF749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9ED42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3BFB506" w14:textId="77777777"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14:paraId="5C907BEC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14:paraId="43916A3C" w14:textId="77777777" w:rsidR="005925A8" w:rsidRDefault="00495F18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318524EB">
          <v:line id="Ευθεία γραμμή σύνδεσης 4" o:spid="_x0000_s2050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3CA55AE9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E9D71B1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691F4CFE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70D9A73A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68F15F0B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0ED81652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12DCFBCB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42B45078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1A7FEE80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38ED7559" w14:textId="77777777" w:rsidR="001116A5" w:rsidRDefault="001116A5" w:rsidP="001116A5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14:paraId="08BBB0CD" w14:textId="77777777" w:rsidR="001116A5" w:rsidRDefault="001116A5" w:rsidP="001116A5">
      <w:pPr>
        <w:spacing w:after="0" w:line="240" w:lineRule="atLeast"/>
        <w:jc w:val="center"/>
        <w:rPr>
          <w:b/>
          <w:i/>
          <w:sz w:val="18"/>
          <w:szCs w:val="18"/>
        </w:rPr>
      </w:pPr>
      <w:r w:rsidRPr="00B03E5E">
        <w:rPr>
          <w:b/>
          <w:i/>
          <w:sz w:val="18"/>
          <w:szCs w:val="18"/>
        </w:rPr>
        <w:t>(υποτροφίας</w:t>
      </w:r>
      <w:r w:rsidR="00B259C6">
        <w:rPr>
          <w:b/>
          <w:i/>
          <w:sz w:val="18"/>
          <w:szCs w:val="18"/>
          <w:lang w:val="en-US"/>
        </w:rPr>
        <w:t>)</w:t>
      </w:r>
      <w:r w:rsidRPr="00B03E5E">
        <w:rPr>
          <w:b/>
          <w:i/>
          <w:sz w:val="18"/>
          <w:szCs w:val="18"/>
        </w:rPr>
        <w:t xml:space="preserve"> </w:t>
      </w:r>
    </w:p>
    <w:p w14:paraId="237A574E" w14:textId="77777777" w:rsidR="001116A5" w:rsidRPr="001116A5" w:rsidRDefault="001116A5" w:rsidP="001116A5">
      <w:pPr>
        <w:spacing w:after="0" w:line="240" w:lineRule="atLeast"/>
        <w:jc w:val="center"/>
        <w:rPr>
          <w:i/>
          <w:sz w:val="18"/>
          <w:szCs w:val="18"/>
        </w:rPr>
      </w:pPr>
    </w:p>
    <w:p w14:paraId="277412F8" w14:textId="77777777"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ιώνω ότι ο αναφερόμενος στην ακόλουθη συνοπτική κατάσταση αμειβομένων ανήκει στην κατηγορία</w:t>
      </w:r>
      <w:r w:rsidR="009B39D0">
        <w:rPr>
          <w:sz w:val="20"/>
          <w:szCs w:val="20"/>
        </w:rPr>
        <w:t xml:space="preserve"> δικαιούχων υποτροφίας</w:t>
      </w:r>
      <w:r w:rsidRPr="001116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14:paraId="2B088073" w14:textId="77777777"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φορά:</w:t>
      </w:r>
    </w:p>
    <w:p w14:paraId="003472C7" w14:textId="77777777"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</w:p>
    <w:p w14:paraId="7723FC34" w14:textId="77777777" w:rsidR="000C65C5" w:rsidRDefault="000C65C5" w:rsidP="001116A5">
      <w:pPr>
        <w:spacing w:after="0" w:line="360" w:lineRule="auto"/>
        <w:jc w:val="both"/>
        <w:rPr>
          <w:sz w:val="20"/>
          <w:szCs w:val="20"/>
        </w:rPr>
      </w:pPr>
    </w:p>
    <w:p w14:paraId="3A8F54C6" w14:textId="77777777" w:rsidR="001116A5" w:rsidRPr="001116A5" w:rsidRDefault="001116A5" w:rsidP="001116A5">
      <w:pPr>
        <w:spacing w:after="0" w:line="360" w:lineRule="auto"/>
        <w:jc w:val="both"/>
        <w:rPr>
          <w:b/>
          <w:i/>
          <w:sz w:val="20"/>
          <w:szCs w:val="20"/>
        </w:rPr>
      </w:pPr>
      <w:r w:rsidRPr="001116A5">
        <w:rPr>
          <w:b/>
          <w:i/>
          <w:sz w:val="20"/>
          <w:szCs w:val="20"/>
        </w:rPr>
        <w:t>Επισυνάπτ</w:t>
      </w:r>
      <w:r>
        <w:rPr>
          <w:b/>
          <w:i/>
          <w:sz w:val="20"/>
          <w:szCs w:val="20"/>
        </w:rPr>
        <w:t>εται</w:t>
      </w:r>
      <w:r w:rsidRPr="001116A5">
        <w:rPr>
          <w:b/>
          <w:i/>
          <w:sz w:val="20"/>
          <w:szCs w:val="20"/>
        </w:rPr>
        <w:t>:</w:t>
      </w:r>
    </w:p>
    <w:p w14:paraId="27B3F7CA" w14:textId="77777777" w:rsidR="001116A5" w:rsidRDefault="001116A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0715F">
        <w:rPr>
          <w:sz w:val="20"/>
          <w:szCs w:val="20"/>
        </w:rPr>
        <w:t xml:space="preserve">Σύμβαση </w:t>
      </w:r>
      <w:r w:rsidR="000C65C5">
        <w:rPr>
          <w:sz w:val="20"/>
          <w:szCs w:val="20"/>
        </w:rPr>
        <w:t>(με την πρώτη πληρωμή)</w:t>
      </w:r>
    </w:p>
    <w:p w14:paraId="3E35BB47" w14:textId="77777777" w:rsidR="000C65C5" w:rsidRDefault="000C65C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Έκθεση πεπραγμένων/παραδοτέων</w:t>
      </w:r>
    </w:p>
    <w:p w14:paraId="2E5E63CB" w14:textId="77777777" w:rsidR="000C65C5" w:rsidRDefault="000C65C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Φύλλα χρονοχρέωσης ή και ολικά φύλλα χρονοχρέωσης (όπου απαιτούνται)</w:t>
      </w:r>
    </w:p>
    <w:p w14:paraId="762723C8" w14:textId="77777777" w:rsidR="000C65C5" w:rsidRPr="00A0715F" w:rsidRDefault="000C65C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ίωση Πιστοποίησης /παραλαβής έργου (</w:t>
      </w:r>
      <w:r w:rsidR="00C67D79">
        <w:rPr>
          <w:sz w:val="20"/>
          <w:szCs w:val="20"/>
        </w:rPr>
        <w:t>με το τέλος του έργου)</w:t>
      </w:r>
    </w:p>
    <w:p w14:paraId="5694A2F8" w14:textId="77777777"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14:paraId="1F3CF2EA" w14:textId="77777777" w:rsidR="001116A5" w:rsidRDefault="001116A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1F24A9" w14:paraId="3B35020B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3FC74A" w14:textId="77777777"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29CD11EA" w14:textId="77777777"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14:paraId="3524043D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C4585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14:paraId="0274B1C2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1C37AFE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3522C28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14:paraId="36662612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D40DEF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276BFA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CF48A0" w14:textId="77777777"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14:paraId="3621CB90" w14:textId="77777777" w:rsidR="005079A3" w:rsidRDefault="005079A3">
      <w:pPr>
        <w:rPr>
          <w:sz w:val="20"/>
          <w:szCs w:val="20"/>
        </w:rPr>
      </w:pPr>
    </w:p>
    <w:p w14:paraId="498B17F2" w14:textId="77777777" w:rsidR="006D4548" w:rsidRDefault="006D4548">
      <w:pPr>
        <w:rPr>
          <w:sz w:val="20"/>
          <w:szCs w:val="20"/>
        </w:rPr>
      </w:pPr>
    </w:p>
    <w:p w14:paraId="78228770" w14:textId="77777777" w:rsidR="00DB3FD0" w:rsidRDefault="00DB3FD0">
      <w:pPr>
        <w:rPr>
          <w:sz w:val="20"/>
          <w:szCs w:val="20"/>
        </w:rPr>
        <w:sectPr w:rsidR="00DB3FD0" w:rsidSect="00197BD3">
          <w:headerReference w:type="default" r:id="rId8"/>
          <w:footerReference w:type="default" r:id="rId9"/>
          <w:pgSz w:w="11906" w:h="16838"/>
          <w:pgMar w:top="426" w:right="707" w:bottom="567" w:left="993" w:header="416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5FB2BC70" w14:textId="77777777" w:rsidR="00B33EB8" w:rsidRPr="001116A5" w:rsidRDefault="00B33EB8" w:rsidP="00B33EB8">
      <w:pPr>
        <w:jc w:val="center"/>
        <w:rPr>
          <w:b/>
          <w:sz w:val="24"/>
          <w:szCs w:val="24"/>
          <w:lang w:val="en-US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  <w:r w:rsidR="001116A5">
        <w:rPr>
          <w:b/>
          <w:sz w:val="24"/>
          <w:szCs w:val="24"/>
        </w:rPr>
        <w:t xml:space="preserve">ΥΠΟΤΡΟΦΩΝ </w:t>
      </w:r>
    </w:p>
    <w:tbl>
      <w:tblPr>
        <w:tblpPr w:leftFromText="180" w:rightFromText="180" w:vertAnchor="text" w:horzAnchor="page" w:tblpXSpec="center" w:tblpY="213"/>
        <w:tblW w:w="13858" w:type="dxa"/>
        <w:tblLook w:val="04A0" w:firstRow="1" w:lastRow="0" w:firstColumn="1" w:lastColumn="0" w:noHBand="0" w:noVBand="1"/>
      </w:tblPr>
      <w:tblGrid>
        <w:gridCol w:w="671"/>
        <w:gridCol w:w="4920"/>
        <w:gridCol w:w="2168"/>
        <w:gridCol w:w="1560"/>
        <w:gridCol w:w="1417"/>
        <w:gridCol w:w="3122"/>
      </w:tblGrid>
      <w:tr w:rsidR="001F24A9" w:rsidRPr="00DB3FD0" w14:paraId="0900DE5C" w14:textId="77777777" w:rsidTr="00D41E25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C20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6D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35F" w14:textId="77777777"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14:paraId="6F0555BF" w14:textId="77777777"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01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8F0E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14:paraId="24E3E2A4" w14:textId="77777777" w:rsidTr="00D41E25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33D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460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3CC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36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4414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31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860F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14:paraId="2F78E969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45A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21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A0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9C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15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96D9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455C3071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2E2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D5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2D6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AFD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E5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EF4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2B3154B4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660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D3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005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C4A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F30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7B77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655FE35D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5A6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EA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89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04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85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04C6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0D147DB6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2E9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6C3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57D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03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75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0E4E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35647B78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B8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438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73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0B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1B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F598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446CE8FA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8DB9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7F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C59F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22A8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BD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1C92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2F9EC079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3C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57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BA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E1B8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0C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487E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39FE7F5A" w14:textId="77777777" w:rsidTr="00D41E2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C5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2D6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69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CD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63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CA23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14:paraId="736862FA" w14:textId="77777777"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 w:firstRow="1" w:lastRow="0" w:firstColumn="1" w:lastColumn="0" w:noHBand="0" w:noVBand="1"/>
      </w:tblPr>
      <w:tblGrid>
        <w:gridCol w:w="13575"/>
      </w:tblGrid>
      <w:tr w:rsidR="00B33EB8" w:rsidRPr="00DB3FD0" w14:paraId="46029D6D" w14:textId="77777777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06AA155F" w14:textId="77777777" w:rsidR="00B33EB8" w:rsidRPr="00DB3FD0" w:rsidRDefault="00B33EB8" w:rsidP="001F24A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 w:rsidR="001F24A9"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B33EB8" w:rsidRPr="00DB3FD0" w14:paraId="7330FF5F" w14:textId="77777777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14:paraId="524ED65E" w14:textId="77777777"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14:paraId="3582BA47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14:paraId="5A12AADE" w14:textId="77777777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14:paraId="39C1C796" w14:textId="77777777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B33EB8" w:rsidRPr="00DB3FD0" w14:paraId="2DDC1AC7" w14:textId="77777777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14:paraId="6A04E573" w14:textId="77777777" w:rsidR="00197BD3" w:rsidRDefault="00197BD3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25CD8265" w14:textId="77777777" w:rsidR="00197BD3" w:rsidRDefault="00197BD3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7E626F98" w14:textId="77777777" w:rsidR="00197BD3" w:rsidRDefault="00197BD3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1931FDA3" w14:textId="581024D9"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14:paraId="6FFBFF7C" w14:textId="77777777"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F9DB" w14:textId="77777777" w:rsidR="00495F18" w:rsidRDefault="00495F18" w:rsidP="00806EDE">
      <w:pPr>
        <w:spacing w:after="0" w:line="240" w:lineRule="auto"/>
      </w:pPr>
      <w:r>
        <w:separator/>
      </w:r>
    </w:p>
  </w:endnote>
  <w:endnote w:type="continuationSeparator" w:id="0">
    <w:p w14:paraId="10323B3F" w14:textId="77777777" w:rsidR="00495F18" w:rsidRDefault="00495F18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441A" w14:textId="77777777" w:rsidR="00AD7116" w:rsidRPr="00AD7116" w:rsidRDefault="00AD7116" w:rsidP="00197BD3">
    <w:pPr>
      <w:pStyle w:val="aa"/>
      <w:pBdr>
        <w:top w:val="thinThickSmallGap" w:sz="24" w:space="14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577BAE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577BAE" w:rsidRPr="00AD7116">
      <w:rPr>
        <w:i/>
        <w:sz w:val="16"/>
        <w:szCs w:val="16"/>
      </w:rPr>
      <w:fldChar w:fldCharType="separate"/>
    </w:r>
    <w:r w:rsidR="0077393F">
      <w:rPr>
        <w:i/>
        <w:noProof/>
        <w:sz w:val="16"/>
        <w:szCs w:val="16"/>
      </w:rPr>
      <w:t>2</w:t>
    </w:r>
    <w:r w:rsidR="00577BAE" w:rsidRPr="00AD7116">
      <w:rPr>
        <w:i/>
        <w:sz w:val="16"/>
        <w:szCs w:val="16"/>
      </w:rPr>
      <w:fldChar w:fldCharType="end"/>
    </w:r>
  </w:p>
  <w:p w14:paraId="7AFF5BC1" w14:textId="0454EF85" w:rsidR="00AD7116" w:rsidRDefault="00197BD3">
    <w:pPr>
      <w:pStyle w:val="a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97577F0" wp14:editId="15A36FD3">
          <wp:simplePos x="0" y="0"/>
          <wp:positionH relativeFrom="column">
            <wp:posOffset>-1905</wp:posOffset>
          </wp:positionH>
          <wp:positionV relativeFrom="paragraph">
            <wp:posOffset>-245110</wp:posOffset>
          </wp:positionV>
          <wp:extent cx="799200" cy="414000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9876" w14:textId="77777777" w:rsidR="00495F18" w:rsidRDefault="00495F18" w:rsidP="00806EDE">
      <w:pPr>
        <w:spacing w:after="0" w:line="240" w:lineRule="auto"/>
      </w:pPr>
      <w:r>
        <w:separator/>
      </w:r>
    </w:p>
  </w:footnote>
  <w:footnote w:type="continuationSeparator" w:id="0">
    <w:p w14:paraId="0E3D5761" w14:textId="77777777" w:rsidR="00495F18" w:rsidRDefault="00495F18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9F11" w14:textId="48971072" w:rsidR="00DB3FD0" w:rsidRDefault="00197BD3">
    <w:pPr>
      <w:pStyle w:val="a9"/>
    </w:pPr>
    <w:r>
      <w:rPr>
        <w:noProof/>
      </w:rPr>
      <w:drawing>
        <wp:inline distT="0" distB="0" distL="0" distR="0" wp14:anchorId="665EAEEB" wp14:editId="1AE1AB81">
          <wp:extent cx="2926086" cy="528829"/>
          <wp:effectExtent l="0" t="0" r="0" b="0"/>
          <wp:docPr id="18" name="Εικόνα 18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6B7B0580" w14:textId="77777777" w:rsidR="00197BD3" w:rsidRDefault="00197BD3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C65C5"/>
    <w:rsid w:val="000F5078"/>
    <w:rsid w:val="001116A5"/>
    <w:rsid w:val="001422E8"/>
    <w:rsid w:val="00196CB5"/>
    <w:rsid w:val="00197BD3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95F18"/>
    <w:rsid w:val="004F7652"/>
    <w:rsid w:val="005079A3"/>
    <w:rsid w:val="0053320E"/>
    <w:rsid w:val="00577BA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7393F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B39D0"/>
    <w:rsid w:val="009D186E"/>
    <w:rsid w:val="00A60AB1"/>
    <w:rsid w:val="00AD7116"/>
    <w:rsid w:val="00AE4BC4"/>
    <w:rsid w:val="00B259C6"/>
    <w:rsid w:val="00B33EB8"/>
    <w:rsid w:val="00B833F7"/>
    <w:rsid w:val="00B96F8B"/>
    <w:rsid w:val="00BD25D1"/>
    <w:rsid w:val="00BD6E4F"/>
    <w:rsid w:val="00C347EE"/>
    <w:rsid w:val="00C646BA"/>
    <w:rsid w:val="00C67D79"/>
    <w:rsid w:val="00C90198"/>
    <w:rsid w:val="00D109F6"/>
    <w:rsid w:val="00D326D1"/>
    <w:rsid w:val="00D3779F"/>
    <w:rsid w:val="00D41E25"/>
    <w:rsid w:val="00D4770B"/>
    <w:rsid w:val="00D5734F"/>
    <w:rsid w:val="00DA2709"/>
    <w:rsid w:val="00DB3391"/>
    <w:rsid w:val="00DB3FD0"/>
    <w:rsid w:val="00DE3D0A"/>
    <w:rsid w:val="00E96475"/>
    <w:rsid w:val="00F21539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55E9E9E0"/>
  <w15:docId w15:val="{DBD57BCE-E639-45D2-8DA9-12C32C0B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1548-2498-487C-A6BE-DCA5B68D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5</cp:revision>
  <cp:lastPrinted>2021-02-24T07:44:00Z</cp:lastPrinted>
  <dcterms:created xsi:type="dcterms:W3CDTF">2021-02-24T06:58:00Z</dcterms:created>
  <dcterms:modified xsi:type="dcterms:W3CDTF">2021-11-22T07:14:00Z</dcterms:modified>
</cp:coreProperties>
</file>